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6EC1" w14:textId="77777777" w:rsidR="00726AD1" w:rsidRPr="00726AD1" w:rsidRDefault="00726AD1" w:rsidP="00726AD1"/>
    <w:p w14:paraId="74CFCC22" w14:textId="096D5297" w:rsidR="00726AD1" w:rsidRPr="00726AD1" w:rsidRDefault="00726AD1" w:rsidP="00726AD1">
      <w:r w:rsidRPr="00726AD1">
        <w:drawing>
          <wp:inline distT="0" distB="0" distL="0" distR="0" wp14:anchorId="0A517BB7" wp14:editId="6EF007EF">
            <wp:extent cx="1657350" cy="1047750"/>
            <wp:effectExtent l="0" t="0" r="0" b="0"/>
            <wp:docPr id="1657973985" name="Imagen 6" descr="CURSOS - INFO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S - INFOTE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3560" w14:textId="77777777" w:rsidR="00726AD1" w:rsidRPr="00726AD1" w:rsidRDefault="00726AD1" w:rsidP="00726AD1"/>
    <w:p w14:paraId="75279BFB" w14:textId="77777777" w:rsidR="00726AD1" w:rsidRPr="00726AD1" w:rsidRDefault="00726AD1" w:rsidP="00726AD1">
      <w:pPr>
        <w:rPr>
          <w:lang w:val="es-DO"/>
        </w:rPr>
      </w:pPr>
      <w:r w:rsidRPr="00726AD1">
        <w:rPr>
          <w:lang w:val="es-DO"/>
        </w:rPr>
        <w:t>Realizar los siguientes Diagrama de flujos según lo indicado:</w:t>
      </w:r>
    </w:p>
    <w:p w14:paraId="0B97F2E8" w14:textId="77777777" w:rsidR="00726AD1" w:rsidRPr="00726AD1" w:rsidRDefault="00726AD1" w:rsidP="00726AD1">
      <w:pPr>
        <w:rPr>
          <w:lang w:val="es-DO"/>
        </w:rPr>
      </w:pPr>
    </w:p>
    <w:p w14:paraId="5F4E7889" w14:textId="77777777" w:rsidR="00726AD1" w:rsidRDefault="00726AD1" w:rsidP="00726AD1">
      <w:pPr>
        <w:numPr>
          <w:ilvl w:val="0"/>
          <w:numId w:val="1"/>
        </w:numPr>
        <w:rPr>
          <w:lang w:val="es-DO"/>
        </w:rPr>
      </w:pPr>
      <w:r w:rsidRPr="00726AD1">
        <w:rPr>
          <w:lang w:val="es-DO"/>
        </w:rPr>
        <w:t>Diseña un diagrama de flujo que solicite el nombre del usuario y luego muestre un mensaje de saludo con su nombre.</w:t>
      </w:r>
    </w:p>
    <w:p w14:paraId="7E76A6DB" w14:textId="5E030F86" w:rsidR="00F37B60" w:rsidRPr="00F37B60" w:rsidRDefault="00F37B60" w:rsidP="00F37B6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F37B60">
        <w:rPr>
          <w:noProof/>
        </w:rPr>
        <w:drawing>
          <wp:inline distT="0" distB="0" distL="0" distR="0" wp14:anchorId="316B5A5E" wp14:editId="5D88AC69">
            <wp:extent cx="3092750" cy="4540195"/>
            <wp:effectExtent l="0" t="0" r="0" b="0"/>
            <wp:docPr id="1586540455" name="Imagen 14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0455" name="Imagen 14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20" cy="45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0AF8" w14:textId="7A7493C0" w:rsidR="00726AD1" w:rsidRDefault="00726AD1" w:rsidP="00726AD1">
      <w:pPr>
        <w:rPr>
          <w:lang w:val="es-DO"/>
        </w:rPr>
      </w:pPr>
    </w:p>
    <w:p w14:paraId="35C03291" w14:textId="77777777" w:rsidR="00726AD1" w:rsidRPr="00726AD1" w:rsidRDefault="00726AD1" w:rsidP="00726AD1">
      <w:pPr>
        <w:rPr>
          <w:lang w:val="es-DO"/>
        </w:rPr>
      </w:pPr>
    </w:p>
    <w:p w14:paraId="5942173E" w14:textId="1A0AA013" w:rsidR="00D0058D" w:rsidRPr="00D0058D" w:rsidRDefault="00726AD1" w:rsidP="00D0058D">
      <w:pPr>
        <w:numPr>
          <w:ilvl w:val="0"/>
          <w:numId w:val="1"/>
        </w:numPr>
        <w:rPr>
          <w:lang w:val="es-ES"/>
        </w:rPr>
      </w:pPr>
      <w:r w:rsidRPr="00726AD1">
        <w:rPr>
          <w:lang w:val="es-DO"/>
        </w:rPr>
        <w:lastRenderedPageBreak/>
        <w:t>Crea un diagrama de flujo que pida dos números, los sume y muestre el resultado.</w:t>
      </w:r>
      <w:r w:rsidR="00D0058D" w:rsidRPr="00D0058D">
        <w:rPr>
          <w:rFonts w:ascii="Times New Roman" w:eastAsia="Times New Roman" w:hAnsi="Times New Roman" w:cs="Times New Roman"/>
          <w:kern w:val="0"/>
          <w:lang w:val="es-ES"/>
          <w14:ligatures w14:val="none"/>
        </w:rPr>
        <w:t xml:space="preserve"> </w:t>
      </w:r>
      <w:r w:rsidR="00D0058D" w:rsidRPr="00D0058D">
        <w:drawing>
          <wp:inline distT="0" distB="0" distL="0" distR="0" wp14:anchorId="59DB9DD0" wp14:editId="5FD23FDA">
            <wp:extent cx="1352550" cy="5915025"/>
            <wp:effectExtent l="0" t="0" r="0" b="0"/>
            <wp:docPr id="861202869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2869" name="Imagen 2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F9D5" w14:textId="578287D4" w:rsidR="00726AD1" w:rsidRDefault="00726AD1" w:rsidP="00D0058D">
      <w:pPr>
        <w:ind w:left="720"/>
        <w:rPr>
          <w:lang w:val="es-ES"/>
        </w:rPr>
      </w:pPr>
    </w:p>
    <w:p w14:paraId="35DCE58D" w14:textId="77777777" w:rsidR="00D0058D" w:rsidRDefault="00D0058D" w:rsidP="00D0058D">
      <w:pPr>
        <w:ind w:left="720"/>
        <w:rPr>
          <w:lang w:val="es-ES"/>
        </w:rPr>
      </w:pPr>
    </w:p>
    <w:p w14:paraId="380B42F3" w14:textId="77777777" w:rsidR="00D0058D" w:rsidRDefault="00D0058D" w:rsidP="00D0058D">
      <w:pPr>
        <w:ind w:left="720"/>
        <w:rPr>
          <w:lang w:val="es-ES"/>
        </w:rPr>
      </w:pPr>
    </w:p>
    <w:p w14:paraId="57417D5E" w14:textId="77777777" w:rsidR="00D0058D" w:rsidRDefault="00D0058D" w:rsidP="00D0058D">
      <w:pPr>
        <w:ind w:left="720"/>
        <w:rPr>
          <w:lang w:val="es-ES"/>
        </w:rPr>
      </w:pPr>
    </w:p>
    <w:p w14:paraId="1365E55C" w14:textId="77777777" w:rsidR="00D0058D" w:rsidRDefault="00D0058D" w:rsidP="00D0058D">
      <w:pPr>
        <w:ind w:left="720"/>
        <w:rPr>
          <w:lang w:val="es-ES"/>
        </w:rPr>
      </w:pPr>
    </w:p>
    <w:p w14:paraId="334516D9" w14:textId="77777777" w:rsidR="00D0058D" w:rsidRPr="00726AD1" w:rsidRDefault="00D0058D" w:rsidP="00D0058D">
      <w:pPr>
        <w:ind w:left="720"/>
        <w:rPr>
          <w:lang w:val="es-DO"/>
        </w:rPr>
      </w:pPr>
    </w:p>
    <w:p w14:paraId="35E746F5" w14:textId="77777777" w:rsidR="00726AD1" w:rsidRDefault="00726AD1" w:rsidP="00726AD1">
      <w:pPr>
        <w:numPr>
          <w:ilvl w:val="0"/>
          <w:numId w:val="1"/>
        </w:numPr>
        <w:rPr>
          <w:lang w:val="es-DO"/>
        </w:rPr>
      </w:pPr>
      <w:r w:rsidRPr="00726AD1">
        <w:rPr>
          <w:lang w:val="es-DO"/>
        </w:rPr>
        <w:lastRenderedPageBreak/>
        <w:t>Diseña un diagrama que reciba un número y determine si es par o impar.</w:t>
      </w:r>
    </w:p>
    <w:p w14:paraId="0B5FC7A3" w14:textId="157F94F8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5708B3">
        <w:rPr>
          <w:noProof/>
        </w:rPr>
        <w:drawing>
          <wp:inline distT="0" distB="0" distL="0" distR="0" wp14:anchorId="23EA9BE1" wp14:editId="1EE45078">
            <wp:extent cx="2655570" cy="5287645"/>
            <wp:effectExtent l="0" t="0" r="0" b="0"/>
            <wp:docPr id="1501540142" name="Imagen 3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0142" name="Imagen 3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A19A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702C3A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DA03AA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047E69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17BD0C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BDC098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5DFF44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F2CBD8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8D8371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2115DC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DA1C59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5052F5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9EE85A" w14:textId="77777777" w:rsid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97B816" w14:textId="77777777" w:rsidR="005708B3" w:rsidRPr="005708B3" w:rsidRDefault="005708B3" w:rsidP="005708B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99F209" w14:textId="77777777" w:rsidR="00726AD1" w:rsidRDefault="00726AD1" w:rsidP="00726AD1">
      <w:pPr>
        <w:rPr>
          <w:lang w:val="es-DO"/>
        </w:rPr>
      </w:pPr>
      <w:r w:rsidRPr="00726AD1">
        <w:rPr>
          <w:lang w:val="es-DO"/>
        </w:rPr>
        <w:lastRenderedPageBreak/>
        <w:t>4.Realiza un diagrama que solicite dos números y muestre cuál es el mayor, o si son iguales.</w:t>
      </w:r>
    </w:p>
    <w:p w14:paraId="0854005D" w14:textId="4D97065F" w:rsidR="002B43A5" w:rsidRPr="002B43A5" w:rsidRDefault="002B43A5" w:rsidP="002B43A5">
      <w:r w:rsidRPr="002B43A5">
        <w:drawing>
          <wp:inline distT="0" distB="0" distL="0" distR="0" wp14:anchorId="34E9CC6B" wp14:editId="4473B9EE">
            <wp:extent cx="3299414" cy="5883966"/>
            <wp:effectExtent l="0" t="0" r="0" b="2540"/>
            <wp:docPr id="1828612570" name="Imagen 5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2570" name="Imagen 5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44" cy="59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8A52" w14:textId="77777777" w:rsidR="002B43A5" w:rsidRDefault="002B43A5" w:rsidP="00726AD1">
      <w:pPr>
        <w:rPr>
          <w:lang w:val="es-DO"/>
        </w:rPr>
      </w:pPr>
    </w:p>
    <w:p w14:paraId="0CCAF731" w14:textId="77777777" w:rsidR="001807F9" w:rsidRDefault="001807F9" w:rsidP="00726AD1">
      <w:pPr>
        <w:rPr>
          <w:lang w:val="es-DO"/>
        </w:rPr>
      </w:pPr>
    </w:p>
    <w:p w14:paraId="186A9B73" w14:textId="77777777" w:rsidR="001807F9" w:rsidRDefault="001807F9" w:rsidP="00726AD1">
      <w:pPr>
        <w:rPr>
          <w:lang w:val="es-DO"/>
        </w:rPr>
      </w:pPr>
    </w:p>
    <w:p w14:paraId="6A9C0C68" w14:textId="77777777" w:rsidR="001807F9" w:rsidRDefault="001807F9" w:rsidP="00726AD1">
      <w:pPr>
        <w:rPr>
          <w:lang w:val="es-DO"/>
        </w:rPr>
      </w:pPr>
    </w:p>
    <w:p w14:paraId="66933BB1" w14:textId="77777777" w:rsidR="001807F9" w:rsidRPr="00726AD1" w:rsidRDefault="001807F9" w:rsidP="00726AD1">
      <w:pPr>
        <w:rPr>
          <w:lang w:val="es-DO"/>
        </w:rPr>
      </w:pPr>
    </w:p>
    <w:p w14:paraId="20E6EC42" w14:textId="77777777" w:rsidR="00726AD1" w:rsidRDefault="00726AD1" w:rsidP="00726AD1">
      <w:pPr>
        <w:rPr>
          <w:lang w:val="es-DO"/>
        </w:rPr>
      </w:pPr>
      <w:r w:rsidRPr="00726AD1">
        <w:rPr>
          <w:lang w:val="es-DO"/>
        </w:rPr>
        <w:lastRenderedPageBreak/>
        <w:t>5.Crea un diagrama que pida un número y muestre su tabla de multiplicar del 1 al 10.</w:t>
      </w:r>
    </w:p>
    <w:p w14:paraId="0EE0438C" w14:textId="64330F5E" w:rsidR="001807F9" w:rsidRPr="001807F9" w:rsidRDefault="001807F9" w:rsidP="001807F9">
      <w:r w:rsidRPr="001807F9">
        <w:drawing>
          <wp:inline distT="0" distB="0" distL="0" distR="0" wp14:anchorId="392D0331" wp14:editId="68C9330A">
            <wp:extent cx="3248025" cy="6057900"/>
            <wp:effectExtent l="0" t="0" r="9525" b="0"/>
            <wp:docPr id="1928776774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76774" name="Imagen 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5B93" w14:textId="77777777" w:rsidR="001807F9" w:rsidRDefault="001807F9" w:rsidP="00726AD1">
      <w:pPr>
        <w:rPr>
          <w:lang w:val="es-DO"/>
        </w:rPr>
      </w:pPr>
    </w:p>
    <w:p w14:paraId="6F422715" w14:textId="77777777" w:rsidR="001807F9" w:rsidRDefault="001807F9" w:rsidP="00726AD1">
      <w:pPr>
        <w:rPr>
          <w:lang w:val="es-DO"/>
        </w:rPr>
      </w:pPr>
    </w:p>
    <w:p w14:paraId="1DC889C9" w14:textId="77777777" w:rsidR="001807F9" w:rsidRDefault="001807F9" w:rsidP="00726AD1">
      <w:pPr>
        <w:rPr>
          <w:lang w:val="es-DO"/>
        </w:rPr>
      </w:pPr>
    </w:p>
    <w:p w14:paraId="7BF9CEBA" w14:textId="77777777" w:rsidR="001807F9" w:rsidRPr="00726AD1" w:rsidRDefault="001807F9" w:rsidP="00726AD1">
      <w:pPr>
        <w:rPr>
          <w:lang w:val="es-DO"/>
        </w:rPr>
      </w:pPr>
    </w:p>
    <w:p w14:paraId="5602612A" w14:textId="3BBFA388" w:rsidR="00726AD1" w:rsidRDefault="00726AD1" w:rsidP="00726AD1">
      <w:pPr>
        <w:rPr>
          <w:lang w:val="es-DO"/>
        </w:rPr>
      </w:pPr>
      <w:r w:rsidRPr="00726AD1">
        <w:rPr>
          <w:lang w:val="es-DO"/>
        </w:rPr>
        <w:lastRenderedPageBreak/>
        <w:t xml:space="preserve">6.Diseña un diagrama que solicite el radio de un círculo y calcule su área con la fórmula:         </w:t>
      </w:r>
      <w:r w:rsidRPr="00726AD1">
        <w:rPr>
          <w:lang w:val="es-DO"/>
        </w:rPr>
        <w:drawing>
          <wp:inline distT="0" distB="0" distL="0" distR="0" wp14:anchorId="7303C25E" wp14:editId="74E97879">
            <wp:extent cx="800100" cy="381000"/>
            <wp:effectExtent l="0" t="0" r="0" b="0"/>
            <wp:docPr id="12302911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D67E" w14:textId="3E46EB82" w:rsidR="005D04E6" w:rsidRPr="005D04E6" w:rsidRDefault="005D04E6" w:rsidP="005D04E6">
      <w:r w:rsidRPr="005D04E6">
        <w:drawing>
          <wp:inline distT="0" distB="0" distL="0" distR="0" wp14:anchorId="2CB0AE1A" wp14:editId="277E7617">
            <wp:extent cx="1666875" cy="4152900"/>
            <wp:effectExtent l="0" t="0" r="9525" b="0"/>
            <wp:docPr id="792732444" name="Imagen 1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32444" name="Imagen 1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28B1" w14:textId="77777777" w:rsidR="005D04E6" w:rsidRDefault="005D04E6" w:rsidP="00726AD1">
      <w:pPr>
        <w:rPr>
          <w:lang w:val="es-DO"/>
        </w:rPr>
      </w:pPr>
    </w:p>
    <w:p w14:paraId="25CFAE88" w14:textId="77777777" w:rsidR="001807F9" w:rsidRDefault="001807F9" w:rsidP="00726AD1">
      <w:pPr>
        <w:rPr>
          <w:lang w:val="es-DO"/>
        </w:rPr>
      </w:pPr>
    </w:p>
    <w:p w14:paraId="1A1483AA" w14:textId="77777777" w:rsidR="007D1817" w:rsidRDefault="007D1817" w:rsidP="00726AD1">
      <w:pPr>
        <w:rPr>
          <w:lang w:val="es-DO"/>
        </w:rPr>
      </w:pPr>
    </w:p>
    <w:p w14:paraId="009BEAA4" w14:textId="77777777" w:rsidR="007D1817" w:rsidRDefault="007D1817" w:rsidP="00726AD1">
      <w:pPr>
        <w:rPr>
          <w:lang w:val="es-DO"/>
        </w:rPr>
      </w:pPr>
    </w:p>
    <w:p w14:paraId="2E6717B5" w14:textId="77777777" w:rsidR="007D1817" w:rsidRDefault="007D1817" w:rsidP="00726AD1">
      <w:pPr>
        <w:rPr>
          <w:lang w:val="es-DO"/>
        </w:rPr>
      </w:pPr>
    </w:p>
    <w:p w14:paraId="17918AAD" w14:textId="77777777" w:rsidR="007D1817" w:rsidRDefault="007D1817" w:rsidP="00726AD1">
      <w:pPr>
        <w:rPr>
          <w:lang w:val="es-DO"/>
        </w:rPr>
      </w:pPr>
    </w:p>
    <w:p w14:paraId="1E1FBACB" w14:textId="77777777" w:rsidR="007D1817" w:rsidRDefault="007D1817" w:rsidP="00726AD1">
      <w:pPr>
        <w:rPr>
          <w:lang w:val="es-DO"/>
        </w:rPr>
      </w:pPr>
    </w:p>
    <w:p w14:paraId="3A5260D8" w14:textId="77777777" w:rsidR="007D1817" w:rsidRDefault="007D1817" w:rsidP="00726AD1">
      <w:pPr>
        <w:rPr>
          <w:lang w:val="es-DO"/>
        </w:rPr>
      </w:pPr>
    </w:p>
    <w:p w14:paraId="6BCDE718" w14:textId="77777777" w:rsidR="007D1817" w:rsidRDefault="007D1817" w:rsidP="00726AD1">
      <w:pPr>
        <w:rPr>
          <w:lang w:val="es-DO"/>
        </w:rPr>
      </w:pPr>
    </w:p>
    <w:p w14:paraId="36965BEB" w14:textId="77777777" w:rsidR="001807F9" w:rsidRPr="00726AD1" w:rsidRDefault="001807F9" w:rsidP="00726AD1">
      <w:pPr>
        <w:rPr>
          <w:lang w:val="es-DO"/>
        </w:rPr>
      </w:pPr>
    </w:p>
    <w:p w14:paraId="34566326" w14:textId="77777777" w:rsidR="00726AD1" w:rsidRDefault="00726AD1" w:rsidP="00726AD1">
      <w:pPr>
        <w:rPr>
          <w:lang w:val="es-DO"/>
        </w:rPr>
      </w:pPr>
      <w:r w:rsidRPr="00726AD1">
        <w:rPr>
          <w:lang w:val="es-DO"/>
        </w:rPr>
        <w:lastRenderedPageBreak/>
        <w:t>7.Realiza un diagrama que solicite tres números, calcule su promedio y lo muestre.</w:t>
      </w:r>
    </w:p>
    <w:p w14:paraId="7F6110E0" w14:textId="77777777" w:rsidR="007D1817" w:rsidRDefault="007D1817" w:rsidP="00726AD1">
      <w:pPr>
        <w:rPr>
          <w:lang w:val="es-DO"/>
        </w:rPr>
      </w:pPr>
    </w:p>
    <w:p w14:paraId="7C37CF2D" w14:textId="44741EFD" w:rsidR="00044D64" w:rsidRPr="00044D64" w:rsidRDefault="00044D64" w:rsidP="00044D64">
      <w:r w:rsidRPr="00044D64">
        <w:drawing>
          <wp:inline distT="0" distB="0" distL="0" distR="0" wp14:anchorId="31F76DB0" wp14:editId="0B36622E">
            <wp:extent cx="1866900" cy="5486400"/>
            <wp:effectExtent l="0" t="0" r="0" b="0"/>
            <wp:docPr id="1755651610" name="Imagen 1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51610" name="Imagen 1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2DC3" w14:textId="77777777" w:rsidR="00044D64" w:rsidRDefault="00044D64" w:rsidP="00726AD1">
      <w:pPr>
        <w:rPr>
          <w:lang w:val="es-DO"/>
        </w:rPr>
      </w:pPr>
    </w:p>
    <w:p w14:paraId="3045235A" w14:textId="77777777" w:rsidR="00044D64" w:rsidRDefault="00044D64" w:rsidP="00726AD1">
      <w:pPr>
        <w:rPr>
          <w:lang w:val="es-DO"/>
        </w:rPr>
      </w:pPr>
    </w:p>
    <w:p w14:paraId="670C9B2D" w14:textId="77777777" w:rsidR="00044D64" w:rsidRDefault="00044D64" w:rsidP="00726AD1">
      <w:pPr>
        <w:rPr>
          <w:lang w:val="es-DO"/>
        </w:rPr>
      </w:pPr>
    </w:p>
    <w:p w14:paraId="3AD6D768" w14:textId="77777777" w:rsidR="00044D64" w:rsidRDefault="00044D64" w:rsidP="00726AD1">
      <w:pPr>
        <w:rPr>
          <w:lang w:val="es-DO"/>
        </w:rPr>
      </w:pPr>
    </w:p>
    <w:p w14:paraId="62C4C54E" w14:textId="77777777" w:rsidR="00044D64" w:rsidRDefault="00044D64" w:rsidP="00726AD1">
      <w:pPr>
        <w:rPr>
          <w:lang w:val="es-DO"/>
        </w:rPr>
      </w:pPr>
    </w:p>
    <w:p w14:paraId="6906C9DD" w14:textId="77777777" w:rsidR="00044D64" w:rsidRPr="00726AD1" w:rsidRDefault="00044D64" w:rsidP="00726AD1">
      <w:pPr>
        <w:rPr>
          <w:lang w:val="es-DO"/>
        </w:rPr>
      </w:pPr>
    </w:p>
    <w:p w14:paraId="712668F1" w14:textId="77777777" w:rsidR="00726AD1" w:rsidRPr="00726AD1" w:rsidRDefault="00726AD1" w:rsidP="00726AD1">
      <w:pPr>
        <w:rPr>
          <w:lang w:val="es-DO"/>
        </w:rPr>
      </w:pPr>
      <w:r w:rsidRPr="00726AD1">
        <w:rPr>
          <w:lang w:val="es-DO"/>
        </w:rPr>
        <w:lastRenderedPageBreak/>
        <w:t>8.Diseña un diagrama que convierta una temperatura ingresada en grados Celsius a Fahrenheit usando la fórmula:</w:t>
      </w:r>
    </w:p>
    <w:p w14:paraId="6994D1F8" w14:textId="77FB2692" w:rsidR="00726AD1" w:rsidRDefault="00726AD1" w:rsidP="00726AD1">
      <w:pPr>
        <w:rPr>
          <w:lang w:val="es-DO"/>
        </w:rPr>
      </w:pPr>
      <w:r w:rsidRPr="00726AD1">
        <w:rPr>
          <w:lang w:val="es-DO"/>
        </w:rPr>
        <w:drawing>
          <wp:inline distT="0" distB="0" distL="0" distR="0" wp14:anchorId="72447466" wp14:editId="391BBBA9">
            <wp:extent cx="1562100" cy="295275"/>
            <wp:effectExtent l="0" t="0" r="0" b="9525"/>
            <wp:docPr id="14966135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427" w14:textId="0BC02109" w:rsidR="00A37E42" w:rsidRPr="00A37E42" w:rsidRDefault="00A37E42" w:rsidP="00A37E42">
      <w:r w:rsidRPr="00A37E42">
        <w:drawing>
          <wp:inline distT="0" distB="0" distL="0" distR="0" wp14:anchorId="64B63933" wp14:editId="79B69F6D">
            <wp:extent cx="1257300" cy="3990975"/>
            <wp:effectExtent l="0" t="0" r="0" b="0"/>
            <wp:docPr id="1928605997" name="Imagen 17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5997" name="Imagen 17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BD5E" w14:textId="77777777" w:rsidR="00A37E42" w:rsidRPr="00726AD1" w:rsidRDefault="00A37E42" w:rsidP="00726AD1">
      <w:pPr>
        <w:rPr>
          <w:lang w:val="es-DO"/>
        </w:rPr>
      </w:pPr>
    </w:p>
    <w:p w14:paraId="0A49996C" w14:textId="77777777" w:rsidR="00FF7A31" w:rsidRDefault="00FF7A31"/>
    <w:sectPr w:rsidR="00FF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F1FAC"/>
    <w:multiLevelType w:val="hybridMultilevel"/>
    <w:tmpl w:val="D30E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79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31"/>
    <w:rsid w:val="00044D64"/>
    <w:rsid w:val="001807F9"/>
    <w:rsid w:val="002B43A5"/>
    <w:rsid w:val="004C02E8"/>
    <w:rsid w:val="005708B3"/>
    <w:rsid w:val="005D04E6"/>
    <w:rsid w:val="00726AD1"/>
    <w:rsid w:val="007D1817"/>
    <w:rsid w:val="00885773"/>
    <w:rsid w:val="00A37E42"/>
    <w:rsid w:val="00C20ED2"/>
    <w:rsid w:val="00C80261"/>
    <w:rsid w:val="00CA3B94"/>
    <w:rsid w:val="00D0058D"/>
    <w:rsid w:val="00DA09DD"/>
    <w:rsid w:val="00E8418A"/>
    <w:rsid w:val="00F37B6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0E5F"/>
  <w15:chartTrackingRefBased/>
  <w15:docId w15:val="{E6BFF003-4783-4C57-B2AA-4F0FDC43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7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7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7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7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7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7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7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7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7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7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7A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7A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A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7A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7A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7A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7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7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7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7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7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7A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7A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7A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7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7A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7A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016F-84BB-4C5F-843B-5FB8C25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edia Acevedo, Jonathan Marino</dc:creator>
  <cp:keywords/>
  <dc:description/>
  <cp:lastModifiedBy>Heredia Acevedo, Jonathan Marino</cp:lastModifiedBy>
  <cp:revision>2</cp:revision>
  <dcterms:created xsi:type="dcterms:W3CDTF">2025-03-14T19:06:00Z</dcterms:created>
  <dcterms:modified xsi:type="dcterms:W3CDTF">2025-03-14T19:06:00Z</dcterms:modified>
</cp:coreProperties>
</file>